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EE" w:rsidRPr="00BD4D5D" w:rsidRDefault="00421F01" w:rsidP="00BD4D5D">
      <w:pPr>
        <w:autoSpaceDE/>
        <w:autoSpaceDN/>
        <w:adjustRightInd/>
        <w:snapToGrid w:val="0"/>
        <w:spacing w:line="460" w:lineRule="exact"/>
        <w:ind w:firstLineChars="0" w:firstLine="0"/>
        <w:contextualSpacing w:val="0"/>
        <w:jc w:val="right"/>
        <w:rPr>
          <w:rFonts w:asciiTheme="minorEastAsia" w:eastAsiaTheme="minorEastAsia" w:hAnsiTheme="minorEastAsia"/>
          <w:sz w:val="28"/>
          <w:szCs w:val="28"/>
        </w:rPr>
      </w:pPr>
      <w:r w:rsidRPr="00BD4D5D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</w:p>
    <w:p w:rsidR="00421F01" w:rsidRPr="003F526B" w:rsidRDefault="0026028A" w:rsidP="00BD4D5D">
      <w:pPr>
        <w:snapToGrid w:val="0"/>
        <w:spacing w:line="460" w:lineRule="exact"/>
        <w:ind w:firstLineChars="0" w:firstLine="0"/>
        <w:contextualSpacing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“</w:t>
      </w:r>
      <w:r w:rsidR="00C51979">
        <w:rPr>
          <w:rFonts w:asciiTheme="minorEastAsia" w:eastAsiaTheme="minorEastAsia" w:hAnsiTheme="minorEastAsia" w:hint="eastAsia"/>
          <w:b/>
          <w:sz w:val="28"/>
          <w:szCs w:val="28"/>
        </w:rPr>
        <w:t>价值医疗：医院高质量发展”</w:t>
      </w:r>
      <w:r w:rsidR="00421F01" w:rsidRPr="003F526B">
        <w:rPr>
          <w:rFonts w:asciiTheme="minorEastAsia" w:eastAsiaTheme="minorEastAsia" w:hAnsiTheme="minorEastAsia" w:hint="eastAsia"/>
          <w:b/>
          <w:sz w:val="28"/>
          <w:szCs w:val="28"/>
        </w:rPr>
        <w:t>论坛报名回执</w:t>
      </w:r>
    </w:p>
    <w:p w:rsidR="00201413" w:rsidRDefault="00201413" w:rsidP="00BD4D5D">
      <w:pPr>
        <w:spacing w:line="460" w:lineRule="exact"/>
        <w:ind w:firstLineChars="0" w:firstLine="0"/>
        <w:jc w:val="left"/>
        <w:rPr>
          <w:rFonts w:asciiTheme="minorEastAsia" w:eastAsiaTheme="minorEastAsia" w:hAnsiTheme="minorEastAsia" w:cs="Times New Roman"/>
          <w:spacing w:val="10"/>
          <w:kern w:val="22"/>
          <w:sz w:val="28"/>
          <w:szCs w:val="28"/>
        </w:rPr>
      </w:pPr>
    </w:p>
    <w:p w:rsidR="00421F01" w:rsidRPr="00BD4D5D" w:rsidRDefault="00421F01" w:rsidP="00BD4D5D">
      <w:pPr>
        <w:spacing w:line="460" w:lineRule="exact"/>
        <w:ind w:firstLineChars="0" w:firstLine="0"/>
        <w:jc w:val="left"/>
        <w:rPr>
          <w:rFonts w:asciiTheme="minorEastAsia" w:eastAsiaTheme="minorEastAsia" w:hAnsiTheme="minorEastAsia" w:cs="Times New Roman"/>
          <w:spacing w:val="10"/>
          <w:kern w:val="22"/>
          <w:sz w:val="28"/>
          <w:szCs w:val="28"/>
        </w:rPr>
      </w:pPr>
      <w:r w:rsidRPr="00BD4D5D">
        <w:rPr>
          <w:rFonts w:asciiTheme="minorEastAsia" w:eastAsiaTheme="minorEastAsia" w:hAnsiTheme="minorEastAsia" w:cs="Times New Roman" w:hint="eastAsia"/>
          <w:spacing w:val="10"/>
          <w:kern w:val="22"/>
          <w:sz w:val="28"/>
          <w:szCs w:val="28"/>
        </w:rPr>
        <w:t>单位：</w:t>
      </w:r>
      <w:r w:rsidRPr="00BD4D5D">
        <w:rPr>
          <w:rFonts w:asciiTheme="minorEastAsia" w:eastAsiaTheme="minorEastAsia" w:hAnsiTheme="minorEastAsia" w:cs="Times New Roman" w:hint="eastAsia"/>
          <w:spacing w:val="10"/>
          <w:kern w:val="22"/>
          <w:sz w:val="28"/>
          <w:szCs w:val="28"/>
          <w:u w:val="single"/>
        </w:rPr>
        <w:t xml:space="preserve">                             </w:t>
      </w:r>
      <w:r w:rsidRPr="00BD4D5D">
        <w:rPr>
          <w:rFonts w:asciiTheme="minorEastAsia" w:eastAsiaTheme="minorEastAsia" w:hAnsiTheme="minorEastAsia" w:cs="Times New Roman" w:hint="eastAsia"/>
          <w:spacing w:val="10"/>
          <w:kern w:val="22"/>
          <w:sz w:val="28"/>
          <w:szCs w:val="28"/>
        </w:rPr>
        <w:t xml:space="preserve"> </w:t>
      </w:r>
    </w:p>
    <w:p w:rsidR="00421F01" w:rsidRPr="00BD4D5D" w:rsidRDefault="00421F01" w:rsidP="00BD4D5D">
      <w:pPr>
        <w:spacing w:line="460" w:lineRule="exact"/>
        <w:ind w:firstLineChars="0" w:firstLine="0"/>
        <w:jc w:val="left"/>
        <w:rPr>
          <w:rFonts w:asciiTheme="minorEastAsia" w:eastAsiaTheme="minorEastAsia" w:hAnsiTheme="minorEastAsia" w:cs="Times New Roman"/>
          <w:spacing w:val="10"/>
          <w:kern w:val="2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70"/>
        <w:gridCol w:w="2758"/>
        <w:gridCol w:w="2627"/>
        <w:gridCol w:w="2473"/>
        <w:gridCol w:w="2473"/>
        <w:gridCol w:w="2473"/>
      </w:tblGrid>
      <w:tr w:rsidR="003F526B" w:rsidRPr="00BD4D5D" w:rsidTr="003F526B">
        <w:trPr>
          <w:trHeight w:val="680"/>
        </w:trPr>
        <w:tc>
          <w:tcPr>
            <w:tcW w:w="1370" w:type="dxa"/>
            <w:vMerge w:val="restart"/>
            <w:vAlign w:val="center"/>
          </w:tcPr>
          <w:p w:rsidR="003F526B" w:rsidRPr="00BD4D5D" w:rsidRDefault="003F526B" w:rsidP="003F526B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  <w:r w:rsidRPr="00BD4D5D">
              <w:rPr>
                <w:rFonts w:asciiTheme="minorEastAsia" w:eastAsiaTheme="minorEastAsia" w:hAnsiTheme="minorEastAsia" w:cs="Times New Roman" w:hint="eastAsia"/>
                <w:spacing w:val="10"/>
                <w:kern w:val="22"/>
                <w:sz w:val="28"/>
                <w:szCs w:val="28"/>
              </w:rPr>
              <w:t>姓名</w:t>
            </w:r>
          </w:p>
        </w:tc>
        <w:tc>
          <w:tcPr>
            <w:tcW w:w="2758" w:type="dxa"/>
            <w:vMerge w:val="restart"/>
            <w:vAlign w:val="center"/>
          </w:tcPr>
          <w:p w:rsidR="003F526B" w:rsidRPr="00BD4D5D" w:rsidRDefault="003F526B" w:rsidP="003F526B">
            <w:pPr>
              <w:spacing w:line="460" w:lineRule="exact"/>
              <w:ind w:firstLineChars="16" w:firstLine="48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  <w:r w:rsidRPr="00BD4D5D">
              <w:rPr>
                <w:rFonts w:asciiTheme="minorEastAsia" w:eastAsiaTheme="minorEastAsia" w:hAnsiTheme="minorEastAsia" w:cs="Times New Roman" w:hint="eastAsia"/>
                <w:spacing w:val="10"/>
                <w:kern w:val="22"/>
                <w:sz w:val="28"/>
                <w:szCs w:val="28"/>
              </w:rPr>
              <w:t>部门/职务</w:t>
            </w:r>
          </w:p>
        </w:tc>
        <w:tc>
          <w:tcPr>
            <w:tcW w:w="2627" w:type="dxa"/>
            <w:vMerge w:val="restart"/>
            <w:vAlign w:val="center"/>
          </w:tcPr>
          <w:p w:rsidR="003F526B" w:rsidRPr="00BD4D5D" w:rsidRDefault="003F526B" w:rsidP="003F526B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  <w:r w:rsidRPr="00BD4D5D">
              <w:rPr>
                <w:rFonts w:asciiTheme="minorEastAsia" w:eastAsiaTheme="minorEastAsia" w:hAnsiTheme="minorEastAsia" w:cs="Times New Roman" w:hint="eastAsia"/>
                <w:spacing w:val="10"/>
                <w:kern w:val="22"/>
                <w:sz w:val="28"/>
                <w:szCs w:val="28"/>
              </w:rPr>
              <w:t>手机（必填）</w:t>
            </w:r>
          </w:p>
        </w:tc>
        <w:tc>
          <w:tcPr>
            <w:tcW w:w="7419" w:type="dxa"/>
            <w:gridSpan w:val="3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2"/>
                <w:sz w:val="28"/>
                <w:szCs w:val="28"/>
              </w:rPr>
              <w:t>非上海本市参会代表填写</w:t>
            </w:r>
          </w:p>
        </w:tc>
      </w:tr>
      <w:tr w:rsidR="003F526B" w:rsidRPr="00BD4D5D" w:rsidTr="00201413">
        <w:trPr>
          <w:trHeight w:val="680"/>
        </w:trPr>
        <w:tc>
          <w:tcPr>
            <w:tcW w:w="1370" w:type="dxa"/>
            <w:vMerge/>
            <w:vAlign w:val="center"/>
          </w:tcPr>
          <w:p w:rsidR="003F526B" w:rsidRPr="00BD4D5D" w:rsidRDefault="003F526B" w:rsidP="003F526B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758" w:type="dxa"/>
            <w:vMerge/>
            <w:vAlign w:val="center"/>
          </w:tcPr>
          <w:p w:rsidR="003F526B" w:rsidRPr="00BD4D5D" w:rsidRDefault="003F526B" w:rsidP="003F526B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627" w:type="dxa"/>
            <w:vMerge/>
            <w:vAlign w:val="center"/>
          </w:tcPr>
          <w:p w:rsidR="003F526B" w:rsidRPr="00BD4D5D" w:rsidRDefault="003F526B" w:rsidP="003F526B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3F526B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2"/>
                <w:sz w:val="28"/>
                <w:szCs w:val="28"/>
              </w:rPr>
              <w:t>抵达日期</w:t>
            </w:r>
          </w:p>
        </w:tc>
        <w:tc>
          <w:tcPr>
            <w:tcW w:w="2473" w:type="dxa"/>
            <w:vAlign w:val="center"/>
          </w:tcPr>
          <w:p w:rsidR="003F526B" w:rsidRPr="00BD4D5D" w:rsidRDefault="003F526B" w:rsidP="003F526B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2"/>
                <w:sz w:val="28"/>
                <w:szCs w:val="28"/>
              </w:rPr>
              <w:t>离开日期</w:t>
            </w:r>
          </w:p>
        </w:tc>
        <w:tc>
          <w:tcPr>
            <w:tcW w:w="2473" w:type="dxa"/>
            <w:vAlign w:val="center"/>
          </w:tcPr>
          <w:p w:rsidR="003F526B" w:rsidRPr="0083238F" w:rsidRDefault="003F526B" w:rsidP="003F526B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-10"/>
                <w:kern w:val="22"/>
                <w:sz w:val="28"/>
                <w:szCs w:val="28"/>
              </w:rPr>
            </w:pPr>
            <w:r w:rsidRPr="0083238F">
              <w:rPr>
                <w:rFonts w:asciiTheme="minorEastAsia" w:eastAsiaTheme="minorEastAsia" w:hAnsiTheme="minorEastAsia" w:cs="Times New Roman" w:hint="eastAsia"/>
                <w:spacing w:val="-10"/>
                <w:kern w:val="22"/>
                <w:sz w:val="28"/>
                <w:szCs w:val="28"/>
              </w:rPr>
              <w:t>联系人/联系人手机</w:t>
            </w:r>
          </w:p>
        </w:tc>
      </w:tr>
      <w:tr w:rsidR="003F526B" w:rsidRPr="00BD4D5D" w:rsidTr="00201413">
        <w:trPr>
          <w:trHeight w:val="680"/>
        </w:trPr>
        <w:tc>
          <w:tcPr>
            <w:tcW w:w="1370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Merge w:val="restart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</w:tr>
      <w:tr w:rsidR="003F526B" w:rsidRPr="00BD4D5D" w:rsidTr="00201413">
        <w:trPr>
          <w:trHeight w:val="680"/>
        </w:trPr>
        <w:tc>
          <w:tcPr>
            <w:tcW w:w="1370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Merge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</w:tr>
      <w:tr w:rsidR="003F526B" w:rsidRPr="00BD4D5D" w:rsidTr="00201413">
        <w:trPr>
          <w:trHeight w:val="680"/>
        </w:trPr>
        <w:tc>
          <w:tcPr>
            <w:tcW w:w="1370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Merge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</w:tr>
      <w:tr w:rsidR="003F526B" w:rsidRPr="00BD4D5D" w:rsidTr="00201413">
        <w:trPr>
          <w:trHeight w:val="680"/>
        </w:trPr>
        <w:tc>
          <w:tcPr>
            <w:tcW w:w="1370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Merge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</w:tr>
      <w:tr w:rsidR="003F526B" w:rsidRPr="00BD4D5D" w:rsidTr="00201413">
        <w:trPr>
          <w:trHeight w:val="680"/>
        </w:trPr>
        <w:tc>
          <w:tcPr>
            <w:tcW w:w="1370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Merge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</w:tr>
      <w:tr w:rsidR="003F526B" w:rsidRPr="00BD4D5D" w:rsidTr="00201413">
        <w:trPr>
          <w:trHeight w:val="680"/>
        </w:trPr>
        <w:tc>
          <w:tcPr>
            <w:tcW w:w="1370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  <w:tc>
          <w:tcPr>
            <w:tcW w:w="2473" w:type="dxa"/>
            <w:vMerge/>
            <w:vAlign w:val="center"/>
          </w:tcPr>
          <w:p w:rsidR="003F526B" w:rsidRPr="00BD4D5D" w:rsidRDefault="003F526B" w:rsidP="00201413">
            <w:pPr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pacing w:val="10"/>
                <w:kern w:val="22"/>
                <w:sz w:val="28"/>
                <w:szCs w:val="28"/>
              </w:rPr>
            </w:pPr>
          </w:p>
        </w:tc>
      </w:tr>
    </w:tbl>
    <w:p w:rsidR="00FE453A" w:rsidRPr="00BD4D5D" w:rsidRDefault="00421F01" w:rsidP="00BD4D5D">
      <w:pPr>
        <w:snapToGrid w:val="0"/>
        <w:spacing w:line="460" w:lineRule="exact"/>
        <w:ind w:firstLineChars="0" w:firstLine="0"/>
        <w:contextualSpacing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D4D5D">
        <w:rPr>
          <w:rFonts w:asciiTheme="minorEastAsia" w:eastAsiaTheme="minorEastAsia" w:hAnsiTheme="minorEastAsia"/>
          <w:b/>
          <w:sz w:val="28"/>
          <w:szCs w:val="28"/>
        </w:rPr>
        <w:tab/>
      </w:r>
      <w:r w:rsidRPr="00BD4D5D">
        <w:rPr>
          <w:rFonts w:asciiTheme="minorEastAsia" w:eastAsiaTheme="minorEastAsia" w:hAnsiTheme="minorEastAsia"/>
          <w:b/>
          <w:sz w:val="28"/>
          <w:szCs w:val="28"/>
        </w:rPr>
        <w:tab/>
      </w:r>
    </w:p>
    <w:sectPr w:rsidR="00FE453A" w:rsidRPr="00BD4D5D" w:rsidSect="002014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8A1" w:rsidRDefault="00DA08A1" w:rsidP="00D033E0">
      <w:pPr>
        <w:spacing w:line="240" w:lineRule="auto"/>
        <w:ind w:firstLine="600"/>
      </w:pPr>
      <w:r>
        <w:separator/>
      </w:r>
    </w:p>
  </w:endnote>
  <w:endnote w:type="continuationSeparator" w:id="0">
    <w:p w:rsidR="00DA08A1" w:rsidRDefault="00DA08A1" w:rsidP="00D033E0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A1" w:rsidRDefault="00DA08A1" w:rsidP="006311CC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A1" w:rsidRDefault="00DA08A1" w:rsidP="006311CC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A1" w:rsidRDefault="00DA08A1" w:rsidP="006311CC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8A1" w:rsidRDefault="00DA08A1" w:rsidP="00D033E0">
      <w:pPr>
        <w:spacing w:line="240" w:lineRule="auto"/>
        <w:ind w:firstLine="600"/>
      </w:pPr>
      <w:r>
        <w:separator/>
      </w:r>
    </w:p>
  </w:footnote>
  <w:footnote w:type="continuationSeparator" w:id="0">
    <w:p w:rsidR="00DA08A1" w:rsidRDefault="00DA08A1" w:rsidP="00D033E0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A1" w:rsidRDefault="00DA08A1" w:rsidP="006311CC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A1" w:rsidRDefault="00DA08A1" w:rsidP="00D033E0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A1" w:rsidRDefault="00DA08A1" w:rsidP="006311CC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5EB"/>
    <w:rsid w:val="00052E98"/>
    <w:rsid w:val="00083DEA"/>
    <w:rsid w:val="00093283"/>
    <w:rsid w:val="000E0EA3"/>
    <w:rsid w:val="000E4F7C"/>
    <w:rsid w:val="00122E46"/>
    <w:rsid w:val="00161893"/>
    <w:rsid w:val="001840D2"/>
    <w:rsid w:val="00201413"/>
    <w:rsid w:val="002305B1"/>
    <w:rsid w:val="002330FF"/>
    <w:rsid w:val="00234B89"/>
    <w:rsid w:val="0026028A"/>
    <w:rsid w:val="002F3521"/>
    <w:rsid w:val="002F69E8"/>
    <w:rsid w:val="002F7E95"/>
    <w:rsid w:val="00367B6D"/>
    <w:rsid w:val="0037617C"/>
    <w:rsid w:val="003A6E4D"/>
    <w:rsid w:val="003C4679"/>
    <w:rsid w:val="003F526B"/>
    <w:rsid w:val="00400C67"/>
    <w:rsid w:val="00421E65"/>
    <w:rsid w:val="00421F01"/>
    <w:rsid w:val="004E6A55"/>
    <w:rsid w:val="005322C2"/>
    <w:rsid w:val="00534BA0"/>
    <w:rsid w:val="00553F9E"/>
    <w:rsid w:val="00555FB2"/>
    <w:rsid w:val="005C6FAC"/>
    <w:rsid w:val="005E44E3"/>
    <w:rsid w:val="00601DD1"/>
    <w:rsid w:val="006074C2"/>
    <w:rsid w:val="006311CC"/>
    <w:rsid w:val="00635480"/>
    <w:rsid w:val="00651273"/>
    <w:rsid w:val="006521A7"/>
    <w:rsid w:val="006B7A5C"/>
    <w:rsid w:val="006D090C"/>
    <w:rsid w:val="007701A1"/>
    <w:rsid w:val="007C0C0F"/>
    <w:rsid w:val="007D6071"/>
    <w:rsid w:val="007D6A84"/>
    <w:rsid w:val="007E0751"/>
    <w:rsid w:val="007E20B3"/>
    <w:rsid w:val="0083238F"/>
    <w:rsid w:val="00891718"/>
    <w:rsid w:val="00892B91"/>
    <w:rsid w:val="008E25B5"/>
    <w:rsid w:val="00915EDF"/>
    <w:rsid w:val="00932A02"/>
    <w:rsid w:val="00936572"/>
    <w:rsid w:val="0094655C"/>
    <w:rsid w:val="00955497"/>
    <w:rsid w:val="009865EB"/>
    <w:rsid w:val="009909F8"/>
    <w:rsid w:val="0099310C"/>
    <w:rsid w:val="009C2DEE"/>
    <w:rsid w:val="009D4C97"/>
    <w:rsid w:val="00A250A4"/>
    <w:rsid w:val="00A277A1"/>
    <w:rsid w:val="00A446FB"/>
    <w:rsid w:val="00A71892"/>
    <w:rsid w:val="00A7787E"/>
    <w:rsid w:val="00AA469B"/>
    <w:rsid w:val="00B728BD"/>
    <w:rsid w:val="00B76976"/>
    <w:rsid w:val="00B942FF"/>
    <w:rsid w:val="00BA5F07"/>
    <w:rsid w:val="00BD18D6"/>
    <w:rsid w:val="00BD4D5D"/>
    <w:rsid w:val="00BE42A9"/>
    <w:rsid w:val="00C354AA"/>
    <w:rsid w:val="00C46238"/>
    <w:rsid w:val="00C51979"/>
    <w:rsid w:val="00C67E51"/>
    <w:rsid w:val="00C87ED2"/>
    <w:rsid w:val="00CB183F"/>
    <w:rsid w:val="00CB2910"/>
    <w:rsid w:val="00D033E0"/>
    <w:rsid w:val="00D24A39"/>
    <w:rsid w:val="00D80807"/>
    <w:rsid w:val="00DA08A1"/>
    <w:rsid w:val="00DD7CCF"/>
    <w:rsid w:val="00DF0C13"/>
    <w:rsid w:val="00E01356"/>
    <w:rsid w:val="00E14E78"/>
    <w:rsid w:val="00E2754F"/>
    <w:rsid w:val="00E53047"/>
    <w:rsid w:val="00E60516"/>
    <w:rsid w:val="00F675AB"/>
    <w:rsid w:val="00FA6E93"/>
    <w:rsid w:val="00FE453A"/>
    <w:rsid w:val="00FE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enjue正文"/>
    <w:qFormat/>
    <w:rsid w:val="009865EB"/>
    <w:pPr>
      <w:autoSpaceDE w:val="0"/>
      <w:autoSpaceDN w:val="0"/>
      <w:adjustRightInd w:val="0"/>
      <w:spacing w:line="360" w:lineRule="auto"/>
      <w:ind w:firstLineChars="200" w:firstLine="200"/>
      <w:contextualSpacing/>
      <w:jc w:val="both"/>
    </w:pPr>
    <w:rPr>
      <w:rFonts w:ascii="仿宋_GB2312" w:eastAsia="仿宋_GB2312" w:hAnsi="Cambria" w:cs="AdobeSongStd-Light"/>
      <w:kern w:val="0"/>
      <w:sz w:val="30"/>
      <w:szCs w:val="3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865E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86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65EB"/>
    <w:rPr>
      <w:rFonts w:ascii="仿宋_GB2312" w:eastAsia="仿宋_GB2312" w:hAnsi="Cambria" w:cs="AdobeSongStd-Light"/>
      <w:kern w:val="0"/>
      <w:sz w:val="18"/>
      <w:szCs w:val="18"/>
      <w:lang w:bidi="en-US"/>
    </w:rPr>
  </w:style>
  <w:style w:type="paragraph" w:styleId="a5">
    <w:name w:val="footer"/>
    <w:basedOn w:val="a"/>
    <w:link w:val="Char0"/>
    <w:uiPriority w:val="99"/>
    <w:unhideWhenUsed/>
    <w:rsid w:val="009865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65EB"/>
    <w:rPr>
      <w:rFonts w:ascii="仿宋_GB2312" w:eastAsia="仿宋_GB2312" w:hAnsi="Cambria" w:cs="AdobeSongStd-Light"/>
      <w:kern w:val="0"/>
      <w:sz w:val="18"/>
      <w:szCs w:val="18"/>
      <w:lang w:bidi="en-US"/>
    </w:rPr>
  </w:style>
  <w:style w:type="character" w:styleId="a6">
    <w:name w:val="Hyperlink"/>
    <w:basedOn w:val="a0"/>
    <w:uiPriority w:val="99"/>
    <w:unhideWhenUsed/>
    <w:rsid w:val="00D033E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E453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453A"/>
    <w:rPr>
      <w:rFonts w:ascii="仿宋_GB2312" w:eastAsia="仿宋_GB2312" w:hAnsi="Cambria" w:cs="AdobeSongStd-Light"/>
      <w:kern w:val="0"/>
      <w:sz w:val="18"/>
      <w:szCs w:val="18"/>
      <w:lang w:bidi="en-US"/>
    </w:rPr>
  </w:style>
  <w:style w:type="character" w:styleId="a8">
    <w:name w:val="annotation reference"/>
    <w:basedOn w:val="a0"/>
    <w:uiPriority w:val="99"/>
    <w:semiHidden/>
    <w:unhideWhenUsed/>
    <w:rsid w:val="0093657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3657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36572"/>
    <w:rPr>
      <w:rFonts w:ascii="仿宋_GB2312" w:eastAsia="仿宋_GB2312" w:hAnsi="Cambria" w:cs="AdobeSongStd-Light"/>
      <w:kern w:val="0"/>
      <w:sz w:val="30"/>
      <w:szCs w:val="30"/>
      <w:lang w:bidi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3657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36572"/>
    <w:rPr>
      <w:rFonts w:ascii="仿宋_GB2312" w:eastAsia="仿宋_GB2312" w:hAnsi="Cambria" w:cs="AdobeSongStd-Light"/>
      <w:b/>
      <w:bCs/>
      <w:kern w:val="0"/>
      <w:sz w:val="30"/>
      <w:szCs w:val="30"/>
      <w:lang w:bidi="en-US"/>
    </w:rPr>
  </w:style>
  <w:style w:type="paragraph" w:styleId="ab">
    <w:name w:val="Date"/>
    <w:basedOn w:val="a"/>
    <w:next w:val="a"/>
    <w:link w:val="Char4"/>
    <w:uiPriority w:val="99"/>
    <w:semiHidden/>
    <w:unhideWhenUsed/>
    <w:rsid w:val="00421F01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421F01"/>
    <w:rPr>
      <w:rFonts w:ascii="仿宋_GB2312" w:eastAsia="仿宋_GB2312" w:hAnsi="Cambria" w:cs="AdobeSongStd-Light"/>
      <w:kern w:val="0"/>
      <w:sz w:val="30"/>
      <w:szCs w:val="3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80BD-0A34-4164-B663-99C9771A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an</dc:creator>
  <cp:lastModifiedBy>SkyUN.Org</cp:lastModifiedBy>
  <cp:revision>26</cp:revision>
  <cp:lastPrinted>2019-05-17T06:14:00Z</cp:lastPrinted>
  <dcterms:created xsi:type="dcterms:W3CDTF">2019-05-09T06:08:00Z</dcterms:created>
  <dcterms:modified xsi:type="dcterms:W3CDTF">2019-05-31T06:04:00Z</dcterms:modified>
</cp:coreProperties>
</file>